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B5" w:rsidRDefault="00532CB5" w:rsidP="003E08D2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:rsidR="003E08D2" w:rsidRPr="00532CB5" w:rsidRDefault="00532CB5" w:rsidP="003E08D2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ՀԱՅՏԱՐԱՐՈՒԹՅՈՒՆ</w:t>
      </w:r>
    </w:p>
    <w:p w:rsidR="00211373" w:rsidRDefault="00211373" w:rsidP="003E08D2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af-ZA"/>
        </w:rPr>
        <w:t>ՉԿԱՅԱՑԱԾ</w:t>
      </w:r>
      <w:r>
        <w:rPr>
          <w:rFonts w:ascii="GHEA Grapalat" w:hAnsi="GHEA Grapalat"/>
          <w:b/>
          <w:szCs w:val="24"/>
          <w:lang w:val="af-ZA"/>
        </w:rPr>
        <w:t xml:space="preserve">  </w:t>
      </w:r>
      <w:r>
        <w:rPr>
          <w:rFonts w:ascii="GHEA Grapalat" w:hAnsi="GHEA Grapalat"/>
          <w:b/>
          <w:szCs w:val="24"/>
          <w:lang w:val="hy-AM"/>
        </w:rPr>
        <w:t>ԳՆԱՆՇՄԱՆ ՀԱՐՑՄԱՆ</w:t>
      </w:r>
    </w:p>
    <w:p w:rsidR="00211373" w:rsidRPr="003E08D2" w:rsidRDefault="00211373" w:rsidP="003E08D2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af-ZA"/>
        </w:rPr>
        <w:t>ՄԱՍԻՆ</w:t>
      </w: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11373" w:rsidRDefault="00211373" w:rsidP="00211373">
      <w:pPr>
        <w:pStyle w:val="Heading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hy-AM"/>
        </w:rPr>
        <w:t>20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E373C">
        <w:rPr>
          <w:rFonts w:ascii="GHEA Grapalat" w:hAnsi="GHEA Grapalat"/>
          <w:b w:val="0"/>
          <w:sz w:val="20"/>
          <w:lang w:val="hy-AM"/>
        </w:rPr>
        <w:t>սեպտեմբերի</w:t>
      </w:r>
      <w:r w:rsidR="00DC69E1">
        <w:rPr>
          <w:rFonts w:ascii="GHEA Grapalat" w:hAnsi="GHEA Grapalat"/>
          <w:b w:val="0"/>
          <w:sz w:val="20"/>
          <w:lang w:val="hy-AM"/>
        </w:rPr>
        <w:t xml:space="preserve">  </w:t>
      </w:r>
      <w:r w:rsidR="000E373C" w:rsidRPr="000E373C">
        <w:rPr>
          <w:rFonts w:ascii="GHEA Grapalat" w:hAnsi="GHEA Grapalat"/>
          <w:b w:val="0"/>
          <w:sz w:val="20"/>
          <w:lang w:val="af-ZA"/>
        </w:rPr>
        <w:t>25</w:t>
      </w:r>
      <w:r w:rsidR="000E373C">
        <w:rPr>
          <w:rFonts w:ascii="GHEA Grapalat" w:hAnsi="GHEA Grapalat"/>
          <w:b w:val="0"/>
          <w:sz w:val="20"/>
          <w:lang w:val="hy-AM"/>
        </w:rPr>
        <w:t xml:space="preserve"> </w:t>
      </w:r>
      <w:r w:rsidR="009A5901">
        <w:rPr>
          <w:rFonts w:ascii="GHEA Grapalat" w:hAnsi="GHEA Grapalat"/>
          <w:b w:val="0"/>
          <w:sz w:val="20"/>
          <w:lang w:val="hy-AM"/>
        </w:rPr>
        <w:t>-ի</w:t>
      </w:r>
      <w:r w:rsidR="00611E0B" w:rsidRPr="00611E0B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E373C">
        <w:rPr>
          <w:rFonts w:ascii="GHEA Grapalat" w:hAnsi="GHEA Grapalat"/>
          <w:b w:val="0"/>
          <w:sz w:val="20"/>
          <w:lang w:val="hy-AM"/>
        </w:rPr>
        <w:t xml:space="preserve">2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B2E05" w:rsidRDefault="00211373" w:rsidP="006B2E05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B2E05" w:rsidRDefault="00211373" w:rsidP="006B2E05">
      <w:pPr>
        <w:pStyle w:val="Heading3"/>
        <w:spacing w:line="276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>
        <w:rPr>
          <w:rFonts w:ascii="GHEA Grapalat" w:hAnsi="GHEA Grapalat"/>
          <w:b w:val="0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B2E05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211373" w:rsidRPr="006B2E05" w:rsidRDefault="006B2E05" w:rsidP="006B2E05">
      <w:pPr>
        <w:pStyle w:val="Heading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0E373C" w:rsidRPr="000E37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373C">
        <w:rPr>
          <w:rFonts w:ascii="GHEA Grapalat" w:hAnsi="GHEA Grapalat" w:cs="Sylfaen"/>
          <w:sz w:val="24"/>
          <w:szCs w:val="24"/>
          <w:lang w:val="af-ZA"/>
        </w:rPr>
        <w:t>ԵՔ-ԳՀԽԱՇՁԲ-20/33</w:t>
      </w:r>
      <w:r w:rsidR="002113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211373" w:rsidRDefault="00211373" w:rsidP="00211373">
      <w:pPr>
        <w:spacing w:after="240"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Երևանի քաղաքապետարանը</w:t>
      </w:r>
      <w:r>
        <w:rPr>
          <w:rFonts w:ascii="GHEA Grapalat" w:hAnsi="GHEA Grapalat" w:cs="Sylfaen"/>
          <w:sz w:val="20"/>
          <w:lang w:val="af-ZA"/>
        </w:rPr>
        <w:t xml:space="preserve">, որը գտնվում է ք.Երևան, </w:t>
      </w:r>
      <w:r>
        <w:rPr>
          <w:rFonts w:ascii="GHEA Grapalat" w:hAnsi="GHEA Grapalat" w:cs="Sylfaen"/>
          <w:sz w:val="20"/>
          <w:lang w:val="hy-AM"/>
        </w:rPr>
        <w:t>Արգիշտիի 1</w:t>
      </w:r>
      <w:r>
        <w:rPr>
          <w:rFonts w:ascii="GHEA Grapalat" w:hAnsi="GHEA Grapalat" w:cs="Sylfaen"/>
          <w:sz w:val="20"/>
          <w:lang w:val="af-ZA"/>
        </w:rPr>
        <w:t xml:space="preserve"> հասցեում, ստոր ներկայացնում է </w:t>
      </w:r>
      <w:bookmarkStart w:id="0" w:name="_GoBack"/>
      <w:r w:rsidR="000E373C">
        <w:rPr>
          <w:rFonts w:ascii="GHEA Grapalat" w:hAnsi="GHEA Grapalat" w:cs="Sylfaen"/>
          <w:sz w:val="20"/>
          <w:lang w:val="af-ZA"/>
        </w:rPr>
        <w:t>ԵՔ-ԳՀԽԱՇՁԲ-20/33</w:t>
      </w:r>
      <w:r w:rsidR="006B2E05" w:rsidRPr="006B2E05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ծածկագրով գնանշման հարցման չկայացած հայտարարելու մասին համառոտ տեղեկատվություն</w:t>
      </w:r>
      <w:bookmarkEnd w:id="0"/>
      <w:r>
        <w:rPr>
          <w:rFonts w:ascii="GHEA Grapalat" w:hAnsi="GHEA Grapalat" w:cs="Sylfaen"/>
          <w:sz w:val="20"/>
          <w:lang w:val="af-ZA"/>
        </w:rPr>
        <w:t>ը։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3100"/>
        <w:gridCol w:w="2463"/>
        <w:gridCol w:w="2487"/>
        <w:gridCol w:w="2554"/>
      </w:tblGrid>
      <w:tr w:rsidR="00211373" w:rsidRPr="00532CB5" w:rsidTr="009A5901">
        <w:trPr>
          <w:trHeight w:val="62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/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373" w:rsidRDefault="0021137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0E373C" w:rsidRPr="00532CB5" w:rsidTr="009A5901">
        <w:trPr>
          <w:trHeight w:val="87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73C" w:rsidRPr="00611E0B" w:rsidRDefault="000E373C" w:rsidP="000E373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11E0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73C" w:rsidRPr="00D913E8" w:rsidRDefault="000E373C" w:rsidP="000E373C">
            <w:pPr>
              <w:rPr>
                <w:rFonts w:ascii="GHEA Grapalat" w:hAnsi="GHEA Grapalat" w:cs="Arial"/>
                <w:sz w:val="18"/>
                <w:lang w:val="af-ZA"/>
              </w:rPr>
            </w:pPr>
            <w:r w:rsidRPr="00F27CBB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 xml:space="preserve">Նորք-Մարաշ վարչական շրջանի ոռոգման ցանցի կառուցման աշխատանքների նախագծա-նախահաշվային փաստաթղթերի կազման աշխատանքներ </w:t>
            </w:r>
            <w:r w:rsidRPr="00D913E8">
              <w:rPr>
                <w:rFonts w:ascii="GHEA Grapalat" w:hAnsi="GHEA Grapalat" w:cs="Sylfaen"/>
                <w:bCs/>
                <w:color w:val="000000"/>
                <w:sz w:val="18"/>
                <w:lang w:val="af-ZA"/>
              </w:rPr>
              <w:t>/</w:t>
            </w:r>
            <w:r w:rsidRPr="00F27CBB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>Արմենակյան 117 տնից մինչև -  Արմենակյան 125 հասցե</w:t>
            </w:r>
            <w:r w:rsidRPr="00D913E8">
              <w:rPr>
                <w:rFonts w:ascii="GHEA Grapalat" w:hAnsi="GHEA Grapalat" w:cs="Sylfaen"/>
                <w:bCs/>
                <w:color w:val="000000"/>
                <w:sz w:val="18"/>
                <w:lang w:val="af-ZA"/>
              </w:rPr>
              <w:t>/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3C" w:rsidRDefault="000E373C" w:rsidP="000E373C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0E373C" w:rsidRDefault="000E373C" w:rsidP="000E373C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73C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E373C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E373C" w:rsidRPr="009A5901" w:rsidRDefault="000E373C" w:rsidP="000E373C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:rsidR="000E373C" w:rsidRPr="009A5901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73C" w:rsidRPr="00611E0B" w:rsidRDefault="000E373C" w:rsidP="000E37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ոչ մի հայտ չի ներկայացվել</w:t>
            </w:r>
          </w:p>
        </w:tc>
      </w:tr>
      <w:tr w:rsidR="000E373C" w:rsidRPr="00532CB5" w:rsidTr="009A5901">
        <w:trPr>
          <w:trHeight w:val="87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Pr="000E373C" w:rsidRDefault="000E373C" w:rsidP="000E37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Pr="00D913E8" w:rsidRDefault="000E373C" w:rsidP="000E373C">
            <w:pPr>
              <w:rPr>
                <w:rFonts w:ascii="GHEA Grapalat" w:hAnsi="GHEA Grapalat" w:cs="Arial"/>
                <w:sz w:val="18"/>
                <w:lang w:val="af-ZA"/>
              </w:rPr>
            </w:pPr>
            <w:r w:rsidRPr="00577A47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>Երևանի Նորք-Մարաշ վարչական շրջանի  ոռոգման ցանցի կառուցման աշխատանքների նախագծա-նախահաշվային փաստաթղթերի կազման աշխատանքներ</w:t>
            </w:r>
            <w:r w:rsidRPr="00D913E8">
              <w:rPr>
                <w:rFonts w:ascii="GHEA Grapalat" w:hAnsi="GHEA Grapalat" w:cs="Sylfaen"/>
                <w:bCs/>
                <w:color w:val="000000"/>
                <w:sz w:val="18"/>
                <w:lang w:val="af-ZA"/>
              </w:rPr>
              <w:t xml:space="preserve"> </w:t>
            </w:r>
            <w:r w:rsidRPr="00577A47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>/ Նորքի այգիներ  247/10 տնից մինչև -Նորքի այգիներ 291/1 հասցե/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3C" w:rsidRDefault="000E373C" w:rsidP="000E373C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E373C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E373C" w:rsidRPr="009A5901" w:rsidRDefault="000E373C" w:rsidP="000E373C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:rsidR="000E373C" w:rsidRPr="009A5901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Pr="00611E0B" w:rsidRDefault="000E373C" w:rsidP="000E37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ոչ մի հայտ չի ներկայացվել</w:t>
            </w:r>
          </w:p>
        </w:tc>
      </w:tr>
      <w:tr w:rsidR="000E373C" w:rsidRPr="00532CB5" w:rsidTr="009A5901">
        <w:trPr>
          <w:trHeight w:val="872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Pr="000E373C" w:rsidRDefault="000E373C" w:rsidP="000E373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Pr="0031157B" w:rsidRDefault="000E373C" w:rsidP="000E373C">
            <w:pPr>
              <w:rPr>
                <w:rFonts w:ascii="GHEA Grapalat" w:hAnsi="GHEA Grapalat" w:cs="Arial"/>
                <w:color w:val="000000"/>
                <w:sz w:val="18"/>
                <w:lang w:val="hy-AM"/>
              </w:rPr>
            </w:pPr>
            <w:r w:rsidRPr="00577A47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>Նորք-Մարաշ վարչական շրջանի</w:t>
            </w:r>
            <w:r w:rsidRPr="002A6135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 xml:space="preserve">   </w:t>
            </w:r>
            <w:r w:rsidRPr="00577A47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>ոռոգման ցանցի կառուցման աշխատանքների նախագծա-նախահաշվային փաստաթղթերի կազման աշխատանքներ</w:t>
            </w:r>
            <w:r w:rsidRPr="002A6135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 xml:space="preserve">  </w:t>
            </w:r>
            <w:r w:rsidRPr="00577A47">
              <w:rPr>
                <w:rFonts w:ascii="GHEA Grapalat" w:hAnsi="GHEA Grapalat" w:cs="Sylfaen"/>
                <w:bCs/>
                <w:color w:val="000000"/>
                <w:sz w:val="18"/>
                <w:lang w:val="hy-AM"/>
              </w:rPr>
              <w:t>/ Ա. Արմենակյան փողոցից մինչև -  Ա. Արմենակյան փողոցի 1-ին նրբանցք տանող  ընկած տարածք/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3C" w:rsidRDefault="000E373C" w:rsidP="000E373C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E373C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0E373C" w:rsidRPr="009A5901" w:rsidRDefault="000E373C" w:rsidP="000E373C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>3-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րդ</w:t>
            </w:r>
            <w:r w:rsidRPr="009A5901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կետի</w:t>
            </w:r>
          </w:p>
          <w:p w:rsidR="000E373C" w:rsidRPr="009A5901" w:rsidRDefault="000E373C" w:rsidP="000E373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9A590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5901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73C" w:rsidRPr="00611E0B" w:rsidRDefault="000E373C" w:rsidP="000E37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2"/>
                <w:lang w:val="hy-AM"/>
              </w:rPr>
              <w:t>ոչ մի հայտ չի ներկայացվել</w:t>
            </w:r>
          </w:p>
        </w:tc>
      </w:tr>
    </w:tbl>
    <w:p w:rsidR="00211373" w:rsidRDefault="00211373" w:rsidP="003E08D2">
      <w:pPr>
        <w:jc w:val="both"/>
        <w:rPr>
          <w:rFonts w:ascii="GHEA Grapalat" w:hAnsi="GHEA Grapalat" w:cs="Sylfaen"/>
          <w:sz w:val="20"/>
          <w:lang w:val="af-ZA"/>
        </w:rPr>
      </w:pPr>
    </w:p>
    <w:p w:rsidR="00211373" w:rsidRPr="00532CB5" w:rsidRDefault="00211373" w:rsidP="00532CB5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11373" w:rsidRPr="003E08D2" w:rsidRDefault="00211373" w:rsidP="003E08D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«</w:t>
      </w:r>
      <w:r w:rsidR="006B2E05" w:rsidRPr="006B2E05">
        <w:rPr>
          <w:rFonts w:ascii="GHEA Grapalat" w:hAnsi="GHEA Grapalat" w:cs="Sylfaen"/>
          <w:szCs w:val="24"/>
          <w:lang w:val="af-ZA"/>
        </w:rPr>
        <w:t xml:space="preserve"> </w:t>
      </w:r>
      <w:r w:rsidR="000E373C">
        <w:rPr>
          <w:rFonts w:ascii="GHEA Grapalat" w:hAnsi="GHEA Grapalat" w:cs="Sylfaen"/>
          <w:szCs w:val="24"/>
          <w:lang w:val="af-ZA"/>
        </w:rPr>
        <w:t>ԵՔ-ԳՀԽԱՇՁԲ-20/33</w:t>
      </w:r>
      <w:r>
        <w:rPr>
          <w:rFonts w:ascii="GHEA Grapalat" w:hAnsi="GHEA Grapalat"/>
          <w:b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  <w:r>
        <w:rPr>
          <w:rFonts w:ascii="GHEA Grapalat" w:hAnsi="GHEA Grapalat" w:cs="Sylfaen"/>
          <w:sz w:val="20"/>
          <w:lang w:val="hy-AM"/>
        </w:rPr>
        <w:tab/>
        <w:t>Թ. Հովեսյ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11373" w:rsidRDefault="00211373" w:rsidP="003E08D2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lang w:val="hy-AM"/>
        </w:rPr>
        <w:t>011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/>
          <w:lang w:val="hy-AM"/>
        </w:rPr>
        <w:t>514 216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11373" w:rsidRDefault="00211373" w:rsidP="003E08D2">
      <w:pPr>
        <w:ind w:firstLine="709"/>
        <w:jc w:val="both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ոտրանային փոստ</w:t>
      </w:r>
      <w:r>
        <w:rPr>
          <w:rFonts w:ascii="GHEA Grapalat" w:hAnsi="GHEA Grapalat" w:cs="Sylfaen"/>
          <w:i/>
          <w:sz w:val="20"/>
          <w:lang w:val="af-ZA"/>
        </w:rPr>
        <w:t>՝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lang w:val="af-ZA"/>
        </w:rPr>
        <w:t>tamara.hovesyan@yer</w:t>
      </w:r>
      <w:r>
        <w:rPr>
          <w:rFonts w:ascii="GHEA Grapalat" w:hAnsi="GHEA Grapalat"/>
          <w:i/>
          <w:lang w:val="hy-AM"/>
        </w:rPr>
        <w:t>e</w:t>
      </w:r>
      <w:r>
        <w:rPr>
          <w:rFonts w:ascii="GHEA Grapalat" w:hAnsi="GHEA Grapalat"/>
          <w:i/>
          <w:lang w:val="af-ZA"/>
        </w:rPr>
        <w:t>van.am</w:t>
      </w:r>
    </w:p>
    <w:p w:rsidR="00211373" w:rsidRDefault="00211373" w:rsidP="003E08D2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211373" w:rsidRDefault="00211373" w:rsidP="003E08D2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i w:val="0"/>
          <w:lang w:val="hy-AM"/>
        </w:rPr>
        <w:t>Երևանի քաղաքապետարան</w:t>
      </w:r>
    </w:p>
    <w:p w:rsidR="00211373" w:rsidRDefault="00211373" w:rsidP="003E08D2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</w:p>
    <w:p w:rsidR="00233067" w:rsidRDefault="00233067" w:rsidP="003E08D2"/>
    <w:sectPr w:rsidR="00233067" w:rsidSect="003E08D2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84"/>
    <w:rsid w:val="000E373C"/>
    <w:rsid w:val="00211373"/>
    <w:rsid w:val="00233067"/>
    <w:rsid w:val="003E08D2"/>
    <w:rsid w:val="00446AB4"/>
    <w:rsid w:val="00532CB5"/>
    <w:rsid w:val="005A3484"/>
    <w:rsid w:val="00611E0B"/>
    <w:rsid w:val="006B2E05"/>
    <w:rsid w:val="009A5901"/>
    <w:rsid w:val="00D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EE1E2-587F-44FA-92DD-A160EBFC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13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1137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2113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113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6085-A2E7-4EBD-BF56-161D16F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run Vardanyan</dc:creator>
  <cp:keywords/>
  <dc:description/>
  <cp:lastModifiedBy>Artsrun Vardanyan</cp:lastModifiedBy>
  <cp:revision>16</cp:revision>
  <cp:lastPrinted>2020-10-02T13:37:00Z</cp:lastPrinted>
  <dcterms:created xsi:type="dcterms:W3CDTF">2020-03-13T10:59:00Z</dcterms:created>
  <dcterms:modified xsi:type="dcterms:W3CDTF">2020-10-02T13:38:00Z</dcterms:modified>
</cp:coreProperties>
</file>